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5D" w:rsidRDefault="00682C5D" w:rsidP="00682C5D">
      <w:pPr>
        <w:pStyle w:val="Titolo1"/>
        <w:rPr>
          <w:sz w:val="30"/>
          <w:szCs w:val="30"/>
        </w:rPr>
      </w:pPr>
      <w:r>
        <w:rPr>
          <w:noProof/>
          <w:sz w:val="30"/>
          <w:szCs w:val="30"/>
        </w:rPr>
        <w:t>MANAGEMENT E DESIGN DEI SERVIZI - GIÀ SCIENZE E GESTIONE DEI SERVIZI (LM-63)</w:t>
      </w:r>
    </w:p>
    <w:p w:rsidR="00682C5D" w:rsidRDefault="00682C5D" w:rsidP="00682C5D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682C5D" w:rsidRDefault="00682C5D" w:rsidP="00682C5D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>Indagine Almalaurea (201</w:t>
      </w:r>
      <w:r w:rsidR="00442F06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29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23</w:t>
      </w:r>
      <w:r>
        <w:rPr>
          <w:rFonts w:ascii="PT Sans Narrow" w:hAnsi="PT Sans Narrow"/>
          <w:b/>
          <w:i/>
        </w:rPr>
        <w:t xml:space="preserve"> intervistati a 1 anno dalla laurea.</w:t>
      </w:r>
    </w:p>
    <w:p w:rsidR="00682C5D" w:rsidRDefault="00682C5D" w:rsidP="00682C5D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79,3</w:t>
      </w:r>
      <w:r>
        <w:rPr>
          <w:rFonts w:ascii="PT Sans Narrow" w:hAnsi="PT Sans Narrow"/>
          <w:b/>
          <w:i/>
        </w:rPr>
        <w:t>%</w:t>
      </w:r>
    </w:p>
    <w:p w:rsidR="00682C5D" w:rsidRDefault="00682C5D" w:rsidP="00682C5D">
      <w:pPr>
        <w:rPr>
          <w:rFonts w:ascii="PT Sans Narrow" w:hAnsi="PT Sans Narrow"/>
          <w:sz w:val="16"/>
          <w:szCs w:val="16"/>
        </w:rPr>
      </w:pPr>
    </w:p>
    <w:p w:rsidR="00682C5D" w:rsidRDefault="00682C5D" w:rsidP="00682C5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682C5D" w:rsidRDefault="00682C5D" w:rsidP="00682C5D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682C5D" w:rsidTr="00682C5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5,2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1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6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5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2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82C5D" w:rsidTr="00682C5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682C5D" w:rsidRDefault="00682C5D" w:rsidP="00682C5D">
      <w:pPr>
        <w:jc w:val="right"/>
        <w:rPr>
          <w:rFonts w:ascii="PT Sans Narrow" w:hAnsi="PT Sans Narrow"/>
          <w:sz w:val="16"/>
          <w:szCs w:val="16"/>
        </w:rPr>
      </w:pPr>
    </w:p>
    <w:p w:rsidR="00682C5D" w:rsidRDefault="00682C5D" w:rsidP="00682C5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682C5D" w:rsidRDefault="00682C5D" w:rsidP="00682C5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682C5D" w:rsidTr="00682C5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0,5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8</w:t>
            </w:r>
          </w:p>
        </w:tc>
      </w:tr>
    </w:tbl>
    <w:p w:rsidR="00682C5D" w:rsidRDefault="00682C5D" w:rsidP="00682C5D">
      <w:pPr>
        <w:jc w:val="right"/>
        <w:rPr>
          <w:rFonts w:ascii="PT Sans Narrow" w:hAnsi="PT Sans Narrow"/>
          <w:i/>
          <w:sz w:val="16"/>
          <w:szCs w:val="16"/>
        </w:rPr>
      </w:pPr>
    </w:p>
    <w:p w:rsidR="00682C5D" w:rsidRDefault="00682C5D" w:rsidP="00682C5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682C5D" w:rsidRDefault="00682C5D" w:rsidP="00682C5D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6,7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6,7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82C5D" w:rsidRDefault="00682C5D" w:rsidP="00682C5D">
      <w:pPr>
        <w:jc w:val="right"/>
        <w:rPr>
          <w:rFonts w:ascii="PT Sans Narrow" w:hAnsi="PT Sans Narrow"/>
          <w:i/>
          <w:sz w:val="16"/>
          <w:szCs w:val="16"/>
        </w:rPr>
      </w:pPr>
    </w:p>
    <w:p w:rsidR="00682C5D" w:rsidRDefault="00682C5D" w:rsidP="00682C5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682C5D" w:rsidRDefault="00682C5D" w:rsidP="00682C5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682C5D" w:rsidTr="00682C5D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57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5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30</w:t>
            </w:r>
          </w:p>
        </w:tc>
      </w:tr>
    </w:tbl>
    <w:p w:rsidR="00682C5D" w:rsidRDefault="00682C5D" w:rsidP="00682C5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682C5D" w:rsidTr="00682C5D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C5D" w:rsidRDefault="00682C5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C5D" w:rsidRDefault="00682C5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682C5D" w:rsidTr="00682C5D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82C5D" w:rsidTr="00682C5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3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3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82C5D" w:rsidRDefault="00682C5D" w:rsidP="00682C5D">
      <w:pPr>
        <w:jc w:val="right"/>
        <w:rPr>
          <w:rFonts w:ascii="PT Sans Narrow" w:hAnsi="PT Sans Narrow"/>
          <w:sz w:val="16"/>
          <w:szCs w:val="16"/>
        </w:rPr>
      </w:pPr>
    </w:p>
    <w:p w:rsidR="00682C5D" w:rsidRDefault="00682C5D" w:rsidP="00682C5D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682C5D" w:rsidTr="00682C5D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C5D" w:rsidRDefault="00682C5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682C5D" w:rsidTr="00682C5D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0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6,7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5</w:t>
            </w:r>
          </w:p>
        </w:tc>
      </w:tr>
    </w:tbl>
    <w:p w:rsidR="00682C5D" w:rsidRDefault="00682C5D" w:rsidP="00682C5D">
      <w:pPr>
        <w:rPr>
          <w:rFonts w:ascii="PT Sans Narrow" w:hAnsi="PT Sans Narrow"/>
          <w:b/>
          <w:i/>
          <w:sz w:val="16"/>
          <w:szCs w:val="16"/>
        </w:rPr>
        <w:sectPr w:rsidR="00682C5D"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20"/>
        </w:sectPr>
      </w:pPr>
    </w:p>
    <w:p w:rsidR="00682C5D" w:rsidRDefault="00682C5D">
      <w:pPr>
        <w:rPr>
          <w:rFonts w:ascii="PT Sans Narrow" w:hAnsi="PT Sans Narrow"/>
          <w:b/>
          <w:i/>
        </w:rPr>
      </w:pPr>
    </w:p>
    <w:p w:rsidR="00682C5D" w:rsidRDefault="00682C5D" w:rsidP="00682C5D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>Indagine Almalaurea (201</w:t>
      </w:r>
      <w:r w:rsidR="00442F06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26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18</w:t>
      </w:r>
      <w:r>
        <w:rPr>
          <w:rFonts w:ascii="PT Sans Narrow" w:hAnsi="PT Sans Narrow"/>
          <w:b/>
          <w:i/>
        </w:rPr>
        <w:t xml:space="preserve"> intervistati a 3 anni dalla laurea.</w:t>
      </w:r>
    </w:p>
    <w:p w:rsidR="00682C5D" w:rsidRDefault="00682C5D" w:rsidP="00682C5D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69,2</w:t>
      </w:r>
      <w:r>
        <w:rPr>
          <w:rFonts w:ascii="PT Sans Narrow" w:hAnsi="PT Sans Narrow"/>
          <w:b/>
          <w:i/>
        </w:rPr>
        <w:t>%</w:t>
      </w:r>
    </w:p>
    <w:p w:rsidR="00682C5D" w:rsidRDefault="00682C5D" w:rsidP="00682C5D">
      <w:pPr>
        <w:rPr>
          <w:rFonts w:ascii="PT Sans Narrow" w:hAnsi="PT Sans Narrow"/>
          <w:sz w:val="16"/>
          <w:szCs w:val="16"/>
        </w:rPr>
      </w:pPr>
    </w:p>
    <w:p w:rsidR="00682C5D" w:rsidRDefault="00682C5D" w:rsidP="00682C5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682C5D" w:rsidRDefault="00682C5D" w:rsidP="00682C5D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682C5D" w:rsidTr="00682C5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8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8,9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,1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1,1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8,9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82C5D" w:rsidTr="00682C5D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682C5D" w:rsidRDefault="00682C5D" w:rsidP="00682C5D">
      <w:pPr>
        <w:jc w:val="right"/>
        <w:rPr>
          <w:rFonts w:ascii="PT Sans Narrow" w:hAnsi="PT Sans Narrow"/>
          <w:sz w:val="16"/>
          <w:szCs w:val="16"/>
        </w:rPr>
      </w:pPr>
    </w:p>
    <w:p w:rsidR="00682C5D" w:rsidRDefault="00682C5D" w:rsidP="00682C5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682C5D" w:rsidRDefault="00682C5D" w:rsidP="00682C5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682C5D" w:rsidTr="00682C5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3</w:t>
            </w:r>
          </w:p>
        </w:tc>
      </w:tr>
    </w:tbl>
    <w:p w:rsidR="00682C5D" w:rsidRDefault="00682C5D" w:rsidP="00682C5D">
      <w:pPr>
        <w:jc w:val="right"/>
        <w:rPr>
          <w:rFonts w:ascii="PT Sans Narrow" w:hAnsi="PT Sans Narrow"/>
          <w:i/>
          <w:sz w:val="16"/>
          <w:szCs w:val="16"/>
        </w:rPr>
      </w:pPr>
    </w:p>
    <w:p w:rsidR="00682C5D" w:rsidRDefault="00682C5D" w:rsidP="00682C5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682C5D" w:rsidRDefault="00682C5D" w:rsidP="00682C5D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2,5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,5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,5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82C5D" w:rsidRDefault="00682C5D" w:rsidP="00682C5D">
      <w:pPr>
        <w:jc w:val="right"/>
        <w:rPr>
          <w:rFonts w:ascii="PT Sans Narrow" w:hAnsi="PT Sans Narrow"/>
          <w:i/>
          <w:sz w:val="16"/>
          <w:szCs w:val="16"/>
        </w:rPr>
      </w:pPr>
    </w:p>
    <w:p w:rsidR="00682C5D" w:rsidRDefault="00682C5D" w:rsidP="00682C5D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682C5D" w:rsidRDefault="00682C5D" w:rsidP="00682C5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682C5D" w:rsidTr="00682C5D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9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7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01</w:t>
            </w:r>
          </w:p>
        </w:tc>
      </w:tr>
    </w:tbl>
    <w:p w:rsidR="00682C5D" w:rsidRDefault="00682C5D" w:rsidP="00682C5D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682C5D" w:rsidTr="00682C5D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C5D" w:rsidRDefault="00682C5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2C5D" w:rsidRDefault="00682C5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682C5D" w:rsidTr="00682C5D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82C5D" w:rsidTr="00682C5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6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6,3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,5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682C5D" w:rsidRDefault="00682C5D" w:rsidP="00682C5D">
      <w:pPr>
        <w:jc w:val="right"/>
        <w:rPr>
          <w:rFonts w:ascii="PT Sans Narrow" w:hAnsi="PT Sans Narrow"/>
          <w:sz w:val="16"/>
          <w:szCs w:val="16"/>
        </w:rPr>
      </w:pPr>
    </w:p>
    <w:p w:rsidR="00682C5D" w:rsidRDefault="00682C5D" w:rsidP="00682C5D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682C5D" w:rsidTr="00682C5D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82C5D" w:rsidRDefault="00682C5D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682C5D" w:rsidTr="00682C5D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3,3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6,7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682C5D" w:rsidTr="00682C5D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2C5D" w:rsidRDefault="00682C5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8</w:t>
            </w:r>
          </w:p>
        </w:tc>
      </w:tr>
    </w:tbl>
    <w:p w:rsidR="00682C5D" w:rsidRPr="007559DB" w:rsidRDefault="00682C5D" w:rsidP="00682C5D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  <w:r w:rsidRPr="007559DB">
        <w:rPr>
          <w:rFonts w:ascii="PT Sans Narrow" w:hAnsi="PT Sans Narrow"/>
          <w:b/>
        </w:rPr>
        <w:lastRenderedPageBreak/>
        <w:t>STAGE E TIROCINI PER SETTORE</w:t>
      </w:r>
      <w:r w:rsidR="00442F06">
        <w:rPr>
          <w:rFonts w:ascii="PT Sans Narrow" w:hAnsi="PT Sans Narrow"/>
          <w:b/>
        </w:rPr>
        <w:t xml:space="preserve"> </w:t>
      </w:r>
      <w:r w:rsidR="00442F06">
        <w:rPr>
          <w:rFonts w:ascii="PT Sans Narrow" w:hAnsi="PT Sans Narrow"/>
          <w:b/>
        </w:rPr>
        <w:t>(2016)</w:t>
      </w:r>
      <w:bookmarkStart w:id="0" w:name="_GoBack"/>
      <w:bookmarkEnd w:id="0"/>
    </w:p>
    <w:p w:rsidR="00682C5D" w:rsidRPr="007559DB" w:rsidRDefault="00682C5D" w:rsidP="00682C5D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82C5D" w:rsidRPr="007559DB" w:rsidTr="00D14C52">
        <w:trPr>
          <w:jc w:val="center"/>
        </w:trPr>
        <w:tc>
          <w:tcPr>
            <w:tcW w:w="2235" w:type="dxa"/>
            <w:vAlign w:val="bottom"/>
          </w:tcPr>
          <w:p w:rsidR="00682C5D" w:rsidRPr="007559DB" w:rsidRDefault="00682C5D" w:rsidP="00D14C52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682C5D" w:rsidRPr="007559DB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682C5D" w:rsidRPr="00682C5D" w:rsidTr="00D14C52">
        <w:trPr>
          <w:jc w:val="center"/>
        </w:trPr>
        <w:tc>
          <w:tcPr>
            <w:tcW w:w="2235" w:type="dxa"/>
            <w:vAlign w:val="bottom"/>
          </w:tcPr>
          <w:p w:rsidR="00682C5D" w:rsidRPr="00682C5D" w:rsidRDefault="00682C5D" w:rsidP="00D14C52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682C5D" w:rsidRPr="00682C5D" w:rsidRDefault="00682C5D" w:rsidP="00D14C52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9</w:t>
            </w:r>
          </w:p>
        </w:tc>
      </w:tr>
    </w:tbl>
    <w:p w:rsidR="00682C5D" w:rsidRDefault="00682C5D">
      <w:pPr>
        <w:rPr>
          <w:rFonts w:ascii="PT Sans Narrow" w:hAnsi="PT Sans Narrow"/>
          <w:b/>
        </w:rPr>
      </w:pPr>
    </w:p>
    <w:p w:rsidR="00682C5D" w:rsidRDefault="00682C5D">
      <w:pPr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br w:type="page"/>
      </w:r>
    </w:p>
    <w:p w:rsidR="00637BA7" w:rsidRPr="001E6B9C" w:rsidRDefault="00637BA7" w:rsidP="001E6B9C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5"/>
      </w:r>
    </w:p>
    <w:p w:rsidR="00637BA7" w:rsidRPr="007559DB" w:rsidRDefault="00637BA7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637BA7" w:rsidRPr="007559DB" w:rsidTr="00F45008">
        <w:trPr>
          <w:jc w:val="center"/>
        </w:trPr>
        <w:tc>
          <w:tcPr>
            <w:tcW w:w="1544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637BA7" w:rsidRPr="00843618" w:rsidRDefault="00637BA7" w:rsidP="00577B4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637BA7" w:rsidRPr="00843618" w:rsidRDefault="00637BA7" w:rsidP="0084361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4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3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7E36B1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637BA7" w:rsidRPr="007559DB" w:rsidTr="00F45008">
        <w:trPr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637BA7" w:rsidRPr="007559DB" w:rsidTr="00F45008">
        <w:trPr>
          <w:trHeight w:val="155"/>
          <w:jc w:val="center"/>
        </w:trPr>
        <w:tc>
          <w:tcPr>
            <w:tcW w:w="1544" w:type="dxa"/>
            <w:vAlign w:val="bottom"/>
          </w:tcPr>
          <w:p w:rsidR="00637BA7" w:rsidRPr="00577B4D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637BA7" w:rsidRPr="001E6B9C" w:rsidRDefault="00637BA7" w:rsidP="00577B4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</w:tbl>
    <w:p w:rsidR="00637BA7" w:rsidRDefault="00637BA7" w:rsidP="00B451C5">
      <w:pPr>
        <w:pStyle w:val="Titolo1"/>
        <w:rPr>
          <w:b w:val="0"/>
          <w:sz w:val="16"/>
          <w:szCs w:val="16"/>
        </w:rPr>
      </w:pPr>
    </w:p>
    <w:p w:rsidR="00D25C28" w:rsidRDefault="00D25C28">
      <w:r>
        <w:br w:type="page"/>
      </w:r>
    </w:p>
    <w:p w:rsidR="00D25C28" w:rsidRDefault="00D25C28" w:rsidP="00D25C28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D25C28" w:rsidRDefault="00D25C28" w:rsidP="00D25C28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25C28" w:rsidTr="00D25C2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C28" w:rsidRDefault="00D25C2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</w:tr>
    </w:tbl>
    <w:p w:rsidR="008D4451" w:rsidRPr="008D4451" w:rsidRDefault="008D4451" w:rsidP="008D4451">
      <w:pPr>
        <w:pStyle w:val="Nessunaspaziatura"/>
      </w:pPr>
    </w:p>
    <w:sectPr w:rsidR="008D4451" w:rsidRPr="008D4451" w:rsidSect="00B451C5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13" w:rsidRDefault="00B42013" w:rsidP="00DC3D4B">
      <w:r>
        <w:separator/>
      </w:r>
    </w:p>
  </w:endnote>
  <w:endnote w:type="continuationSeparator" w:id="0">
    <w:p w:rsidR="00B42013" w:rsidRDefault="00B42013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7E36B1" w:rsidRPr="00DC3D4B" w:rsidRDefault="007E36B1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442F06">
          <w:rPr>
            <w:rFonts w:ascii="PT Sans Narrow" w:hAnsi="PT Sans Narrow"/>
            <w:noProof/>
            <w:sz w:val="16"/>
            <w:szCs w:val="16"/>
          </w:rPr>
          <w:t>- 5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7E36B1" w:rsidRDefault="007E36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13" w:rsidRDefault="00B42013" w:rsidP="00DC3D4B">
      <w:r>
        <w:separator/>
      </w:r>
    </w:p>
  </w:footnote>
  <w:footnote w:type="continuationSeparator" w:id="0">
    <w:p w:rsidR="00B42013" w:rsidRDefault="00B42013" w:rsidP="00DC3D4B">
      <w:r>
        <w:continuationSeparator/>
      </w:r>
    </w:p>
  </w:footnote>
  <w:footnote w:id="1">
    <w:p w:rsidR="00682C5D" w:rsidRDefault="00682C5D" w:rsidP="00682C5D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682C5D" w:rsidRDefault="00682C5D" w:rsidP="00682C5D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682C5D" w:rsidRDefault="00682C5D" w:rsidP="00682C5D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682C5D" w:rsidRDefault="00682C5D" w:rsidP="00682C5D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682C5D" w:rsidRDefault="00682C5D" w:rsidP="00682C5D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682C5D" w:rsidRDefault="00682C5D" w:rsidP="00682C5D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637BA7" w:rsidRDefault="00637BA7" w:rsidP="00F45008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0018"/>
    <w:rsid w:val="00116E8F"/>
    <w:rsid w:val="00132B2E"/>
    <w:rsid w:val="001336BE"/>
    <w:rsid w:val="0017235C"/>
    <w:rsid w:val="00183104"/>
    <w:rsid w:val="00186BF9"/>
    <w:rsid w:val="001E6B9C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92809"/>
    <w:rsid w:val="003A2ED0"/>
    <w:rsid w:val="003A3FA6"/>
    <w:rsid w:val="003A4666"/>
    <w:rsid w:val="003C27E7"/>
    <w:rsid w:val="003C632B"/>
    <w:rsid w:val="003D3222"/>
    <w:rsid w:val="003E3D6D"/>
    <w:rsid w:val="0042733C"/>
    <w:rsid w:val="00435B4B"/>
    <w:rsid w:val="00442F06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77B4D"/>
    <w:rsid w:val="005A0774"/>
    <w:rsid w:val="005B099E"/>
    <w:rsid w:val="005C5DB1"/>
    <w:rsid w:val="005E689E"/>
    <w:rsid w:val="005F3498"/>
    <w:rsid w:val="0062340E"/>
    <w:rsid w:val="006274DC"/>
    <w:rsid w:val="00637BA7"/>
    <w:rsid w:val="006624DF"/>
    <w:rsid w:val="00682C5D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7E36B1"/>
    <w:rsid w:val="00800DF0"/>
    <w:rsid w:val="008239A6"/>
    <w:rsid w:val="00843618"/>
    <w:rsid w:val="00890DC7"/>
    <w:rsid w:val="008D2672"/>
    <w:rsid w:val="008D4451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42013"/>
    <w:rsid w:val="00B451C5"/>
    <w:rsid w:val="00B543A1"/>
    <w:rsid w:val="00B77A7C"/>
    <w:rsid w:val="00BA5068"/>
    <w:rsid w:val="00BD19A1"/>
    <w:rsid w:val="00C12D18"/>
    <w:rsid w:val="00C8097D"/>
    <w:rsid w:val="00CB0C59"/>
    <w:rsid w:val="00CF267F"/>
    <w:rsid w:val="00D25C28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F31F9D"/>
    <w:rsid w:val="00F34AFC"/>
    <w:rsid w:val="00F35164"/>
    <w:rsid w:val="00F45008"/>
    <w:rsid w:val="00FC3E7C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BD00-59C8-44A9-8E06-C869E4BF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4</cp:revision>
  <cp:lastPrinted>2018-01-14T15:22:00Z</cp:lastPrinted>
  <dcterms:created xsi:type="dcterms:W3CDTF">2018-06-27T10:41:00Z</dcterms:created>
  <dcterms:modified xsi:type="dcterms:W3CDTF">2018-07-03T09:33:00Z</dcterms:modified>
</cp:coreProperties>
</file>